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DE5557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1F0FF7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1F0FF7">
              <w:rPr>
                <w:rFonts w:ascii="Times New Roman" w:hAnsi="Times New Roman"/>
                <w:sz w:val="28"/>
                <w:u w:val="single"/>
              </w:rPr>
              <w:t>02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1F0FF7">
              <w:rPr>
                <w:rFonts w:ascii="Times New Roman" w:hAnsi="Times New Roman"/>
                <w:sz w:val="28"/>
                <w:u w:val="single"/>
              </w:rPr>
              <w:t>августа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1F0FF7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1F0FF7">
              <w:rPr>
                <w:rFonts w:ascii="Times New Roman" w:hAnsi="Times New Roman"/>
                <w:sz w:val="28"/>
                <w:u w:val="single"/>
              </w:rPr>
              <w:t>289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C13021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C13021">
        <w:rPr>
          <w:rFonts w:ascii="Times New Roman" w:hAnsi="Times New Roman"/>
          <w:color w:val="000000"/>
          <w:sz w:val="28"/>
          <w:szCs w:val="28"/>
        </w:rPr>
        <w:t xml:space="preserve"> от 17.07.2019 №260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 11</w:t>
            </w:r>
            <w:r w:rsidR="003D6600">
              <w:rPr>
                <w:rFonts w:ascii="Times New Roman" w:hAnsi="Times New Roman"/>
                <w:sz w:val="26"/>
                <w:szCs w:val="26"/>
              </w:rPr>
              <w:t>6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214B86">
              <w:rPr>
                <w:rFonts w:ascii="Times New Roman" w:hAnsi="Times New Roman"/>
                <w:sz w:val="26"/>
                <w:szCs w:val="26"/>
              </w:rPr>
              <w:t>602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3D6600">
              <w:rPr>
                <w:rFonts w:ascii="Times New Roman" w:hAnsi="Times New Roman"/>
                <w:sz w:val="26"/>
                <w:szCs w:val="26"/>
              </w:rPr>
              <w:t>843</w:t>
            </w:r>
            <w:r w:rsidR="001812A3">
              <w:rPr>
                <w:rFonts w:ascii="Times New Roman" w:hAnsi="Times New Roman"/>
                <w:sz w:val="26"/>
                <w:szCs w:val="26"/>
              </w:rPr>
              <w:t>,</w:t>
            </w:r>
            <w:r w:rsidR="003D6600">
              <w:rPr>
                <w:rFonts w:ascii="Times New Roman" w:hAnsi="Times New Roman"/>
                <w:sz w:val="26"/>
                <w:szCs w:val="26"/>
              </w:rPr>
              <w:t>0</w:t>
            </w:r>
            <w:r w:rsidR="001812A3">
              <w:rPr>
                <w:rFonts w:ascii="Times New Roman" w:hAnsi="Times New Roman"/>
                <w:sz w:val="26"/>
                <w:szCs w:val="26"/>
              </w:rPr>
              <w:t>8</w:t>
            </w:r>
            <w:r w:rsidR="009727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4658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924FF3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6</w:t>
            </w:r>
            <w:r w:rsidR="003D6600">
              <w:rPr>
                <w:rFonts w:ascii="Times New Roman" w:hAnsi="Times New Roman"/>
                <w:sz w:val="26"/>
                <w:szCs w:val="26"/>
              </w:rPr>
              <w:t>3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214B86">
              <w:rPr>
                <w:rFonts w:ascii="Times New Roman" w:hAnsi="Times New Roman"/>
                <w:sz w:val="26"/>
                <w:szCs w:val="26"/>
              </w:rPr>
              <w:t>338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214B86">
              <w:rPr>
                <w:rFonts w:ascii="Times New Roman" w:hAnsi="Times New Roman"/>
                <w:sz w:val="26"/>
                <w:szCs w:val="26"/>
              </w:rPr>
              <w:t>993</w:t>
            </w:r>
            <w:r w:rsidR="001812A3">
              <w:rPr>
                <w:rFonts w:ascii="Times New Roman" w:hAnsi="Times New Roman"/>
                <w:sz w:val="26"/>
                <w:szCs w:val="26"/>
              </w:rPr>
              <w:t>,</w:t>
            </w:r>
            <w:r w:rsidR="003D6600">
              <w:rPr>
                <w:rFonts w:ascii="Times New Roman" w:hAnsi="Times New Roman"/>
                <w:sz w:val="26"/>
                <w:szCs w:val="26"/>
              </w:rPr>
              <w:t>1</w:t>
            </w:r>
            <w:r w:rsidR="001812A3">
              <w:rPr>
                <w:rFonts w:ascii="Times New Roman" w:hAnsi="Times New Roman"/>
                <w:sz w:val="26"/>
                <w:szCs w:val="26"/>
              </w:rPr>
              <w:t>3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08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 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2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7 078 98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F85441" w:rsidRPr="00F121BD" w:rsidRDefault="00F94658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6600">
              <w:rPr>
                <w:rFonts w:ascii="Times New Roman" w:hAnsi="Times New Roman"/>
                <w:sz w:val="26"/>
                <w:szCs w:val="26"/>
              </w:rPr>
              <w:t>130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214B86">
              <w:rPr>
                <w:rFonts w:ascii="Times New Roman" w:hAnsi="Times New Roman"/>
                <w:sz w:val="26"/>
                <w:szCs w:val="26"/>
              </w:rPr>
              <w:t>825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3D6600">
              <w:rPr>
                <w:rFonts w:ascii="Times New Roman" w:hAnsi="Times New Roman"/>
                <w:sz w:val="26"/>
                <w:szCs w:val="26"/>
              </w:rPr>
              <w:t>539</w:t>
            </w:r>
            <w:r w:rsidR="001812A3">
              <w:rPr>
                <w:rFonts w:ascii="Times New Roman" w:hAnsi="Times New Roman"/>
                <w:sz w:val="26"/>
                <w:szCs w:val="26"/>
              </w:rPr>
              <w:t>,</w:t>
            </w:r>
            <w:r w:rsidR="003D6600">
              <w:rPr>
                <w:rFonts w:ascii="Times New Roman" w:hAnsi="Times New Roman"/>
                <w:sz w:val="26"/>
                <w:szCs w:val="26"/>
              </w:rPr>
              <w:t>6</w:t>
            </w:r>
            <w:r w:rsidR="001812A3">
              <w:rPr>
                <w:rFonts w:ascii="Times New Roman" w:hAnsi="Times New Roman"/>
                <w:sz w:val="26"/>
                <w:szCs w:val="26"/>
              </w:rPr>
              <w:t>9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04 285,31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1 0</w:t>
            </w:r>
            <w:r w:rsidR="003D6600">
              <w:rPr>
                <w:rFonts w:ascii="Times New Roman" w:hAnsi="Times New Roman"/>
                <w:sz w:val="26"/>
                <w:szCs w:val="26"/>
              </w:rPr>
              <w:t>40 9</w:t>
            </w:r>
            <w:r w:rsidR="00214B86">
              <w:rPr>
                <w:rFonts w:ascii="Times New Roman" w:hAnsi="Times New Roman"/>
                <w:sz w:val="26"/>
                <w:szCs w:val="26"/>
              </w:rPr>
              <w:t>77</w:t>
            </w:r>
            <w:r w:rsidR="003D6600">
              <w:rPr>
                <w:rFonts w:ascii="Times New Roman" w:hAnsi="Times New Roman"/>
                <w:sz w:val="26"/>
                <w:szCs w:val="26"/>
              </w:rPr>
              <w:t xml:space="preserve"> 268</w:t>
            </w:r>
            <w:r w:rsidR="001812A3">
              <w:rPr>
                <w:rFonts w:ascii="Times New Roman" w:hAnsi="Times New Roman"/>
                <w:sz w:val="26"/>
                <w:szCs w:val="26"/>
              </w:rPr>
              <w:t>,</w:t>
            </w:r>
            <w:r w:rsidR="003D6600">
              <w:rPr>
                <w:rFonts w:ascii="Times New Roman" w:hAnsi="Times New Roman"/>
                <w:sz w:val="26"/>
                <w:szCs w:val="26"/>
              </w:rPr>
              <w:t>5</w:t>
            </w:r>
            <w:r w:rsidR="001812A3">
              <w:rPr>
                <w:rFonts w:ascii="Times New Roman" w:hAnsi="Times New Roman"/>
                <w:sz w:val="26"/>
                <w:szCs w:val="26"/>
              </w:rPr>
              <w:t>0</w:t>
            </w:r>
            <w:r w:rsidR="00924FF3"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краев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96555" w:rsidRPr="00F121BD">
              <w:rPr>
                <w:rFonts w:ascii="Times New Roman" w:hAnsi="Times New Roman"/>
                <w:sz w:val="26"/>
                <w:szCs w:val="26"/>
              </w:rPr>
              <w:t>27 210 59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B4291D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27 356 753,44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E251A7" w:rsidRPr="00F121BD">
              <w:rPr>
                <w:rFonts w:ascii="Times New Roman" w:hAnsi="Times New Roman"/>
                <w:sz w:val="26"/>
                <w:szCs w:val="26"/>
              </w:rPr>
              <w:t>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68 284 520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5 год – 6 8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256 6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>5 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6 7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F85441" w:rsidRPr="00F121BD" w:rsidRDefault="00BE4A5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 w:rsidR="00A70EEC" w:rsidRPr="00F121BD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333 400,00</w:t>
            </w:r>
            <w:r w:rsidR="00F85441"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F85441" w:rsidRPr="00F121BD" w:rsidRDefault="00F85441" w:rsidP="00F85441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F85441" w:rsidP="00F85441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763D96" w:rsidRDefault="00763D96" w:rsidP="00763D9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121BD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одпрограммы 1 составит – </w:t>
            </w:r>
            <w:r w:rsidR="001812A3">
              <w:rPr>
                <w:rFonts w:ascii="Times New Roman" w:hAnsi="Times New Roman"/>
                <w:sz w:val="26"/>
                <w:szCs w:val="26"/>
              </w:rPr>
              <w:t>9</w:t>
            </w:r>
            <w:r w:rsidR="00252A7F">
              <w:rPr>
                <w:rFonts w:ascii="Times New Roman" w:hAnsi="Times New Roman"/>
                <w:sz w:val="26"/>
                <w:szCs w:val="26"/>
              </w:rPr>
              <w:t>2</w:t>
            </w:r>
            <w:r w:rsidR="001812A3">
              <w:rPr>
                <w:rFonts w:ascii="Times New Roman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hAnsi="Times New Roman"/>
                <w:sz w:val="26"/>
                <w:szCs w:val="26"/>
              </w:rPr>
              <w:t>00</w:t>
            </w:r>
            <w:r w:rsidR="001812A3">
              <w:rPr>
                <w:rFonts w:ascii="Times New Roman" w:hAnsi="Times New Roman"/>
                <w:sz w:val="26"/>
                <w:szCs w:val="26"/>
              </w:rPr>
              <w:t>3 857,3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40 </w:t>
            </w:r>
            <w:r w:rsidR="00252A7F">
              <w:rPr>
                <w:rFonts w:ascii="Times New Roman" w:hAnsi="Times New Roman"/>
                <w:bCs/>
                <w:sz w:val="26"/>
                <w:szCs w:val="26"/>
              </w:rPr>
              <w:t>82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5 363,35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589 247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589 247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29 </w:t>
            </w:r>
            <w:r w:rsidR="00252A7F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2 655,9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464 547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464 547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252A7F">
              <w:rPr>
                <w:rFonts w:ascii="Times New Roman" w:hAnsi="Times New Roman"/>
                <w:bCs/>
                <w:sz w:val="26"/>
                <w:szCs w:val="26"/>
              </w:rPr>
              <w:t>80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52A7F">
              <w:rPr>
                <w:rFonts w:ascii="Times New Roman" w:hAnsi="Times New Roman"/>
                <w:bCs/>
                <w:sz w:val="26"/>
                <w:szCs w:val="26"/>
              </w:rPr>
              <w:t>151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 749,9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аев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6 596 0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124 700,00 рублей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 w:rsidR="001812A3">
              <w:rPr>
                <w:rFonts w:ascii="Times New Roman" w:hAnsi="Times New Roman"/>
                <w:bCs/>
                <w:sz w:val="26"/>
                <w:szCs w:val="26"/>
              </w:rPr>
              <w:t>6 845 4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5 006 700,00 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0год –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0,00 рублей.</w:t>
            </w:r>
          </w:p>
          <w:p w:rsidR="00763D96" w:rsidRPr="00F121BD" w:rsidRDefault="00763D96" w:rsidP="00972707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 5 006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763D96" w:rsidRPr="00F121BD" w:rsidRDefault="00763D96" w:rsidP="00972707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</w:t>
            </w:r>
          </w:p>
        </w:tc>
      </w:tr>
    </w:tbl>
    <w:p w:rsidR="00763D96" w:rsidRPr="00A8035A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5A">
        <w:rPr>
          <w:rFonts w:ascii="Times New Roman" w:hAnsi="Times New Roman"/>
          <w:sz w:val="28"/>
          <w:szCs w:val="28"/>
        </w:rPr>
        <w:t xml:space="preserve">5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759C6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246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482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658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,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1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74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830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485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,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3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55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823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222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,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3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22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7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1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7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5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 39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5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,</w:t>
            </w:r>
            <w:r w:rsidR="00252A7F">
              <w:rPr>
                <w:rFonts w:ascii="Times New Roman" w:eastAsia="Arial" w:hAnsi="Times New Roman"/>
                <w:sz w:val="26"/>
                <w:szCs w:val="26"/>
              </w:rPr>
              <w:t>1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</w:t>
            </w:r>
            <w:proofErr w:type="gramStart"/>
            <w:r w:rsidRPr="00F121BD">
              <w:rPr>
                <w:rFonts w:ascii="Times New Roman" w:eastAsia="Arial" w:hAnsi="Times New Roman"/>
                <w:sz w:val="26"/>
                <w:szCs w:val="26"/>
              </w:rPr>
              <w:t>дств кр</w:t>
            </w:r>
            <w:proofErr w:type="gramEnd"/>
            <w:r w:rsidRPr="00F121BD">
              <w:rPr>
                <w:rFonts w:ascii="Times New Roman" w:eastAsia="Arial" w:hAnsi="Times New Roman"/>
                <w:sz w:val="26"/>
                <w:szCs w:val="26"/>
              </w:rPr>
              <w:t>аев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 w:rsidR="000024E1"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150 00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763D96" w:rsidRPr="00F121BD" w:rsidRDefault="00763D96" w:rsidP="00972707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450 000,00 рублей</w:t>
            </w:r>
          </w:p>
        </w:tc>
      </w:tr>
    </w:tbl>
    <w:p w:rsidR="00763D96" w:rsidRP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</w:t>
      </w:r>
      <w:r w:rsidRPr="00CC2039"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FB265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FB265A">
        <w:rPr>
          <w:sz w:val="28"/>
          <w:szCs w:val="28"/>
        </w:rPr>
        <w:t xml:space="preserve">И.М. </w:t>
      </w:r>
      <w:proofErr w:type="spellStart"/>
      <w:r w:rsidR="00FB265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1F0FF7">
        <w:rPr>
          <w:rFonts w:ascii="Times New Roman" w:hAnsi="Times New Roman"/>
          <w:sz w:val="20"/>
          <w:szCs w:val="20"/>
          <w:u w:val="single"/>
        </w:rPr>
        <w:t>02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1F0FF7">
        <w:rPr>
          <w:rFonts w:ascii="Times New Roman" w:hAnsi="Times New Roman"/>
          <w:sz w:val="20"/>
          <w:szCs w:val="20"/>
          <w:u w:val="single"/>
        </w:rPr>
        <w:t xml:space="preserve"> 08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1F0FF7">
        <w:rPr>
          <w:rFonts w:ascii="Times New Roman" w:hAnsi="Times New Roman"/>
          <w:sz w:val="20"/>
          <w:szCs w:val="20"/>
          <w:u w:val="single"/>
        </w:rPr>
        <w:t>289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F85441" w:rsidRPr="00B61B3F" w:rsidTr="00F85441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024E1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3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99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024E1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024E1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94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05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B4291D" w:rsidP="00F85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0E258A" w:rsidP="00206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3</w:t>
            </w:r>
            <w:r w:rsidR="000024E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  <w:r w:rsidR="000024E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0024E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024E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3</w:t>
            </w:r>
            <w:r w:rsidR="00252A7F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77D74">
              <w:rPr>
                <w:rFonts w:ascii="Times New Roman" w:hAnsi="Times New Roman"/>
                <w:sz w:val="20"/>
                <w:szCs w:val="20"/>
              </w:rPr>
              <w:t>94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D7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9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61E6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82</w:t>
            </w:r>
            <w:r w:rsidR="00977CB9">
              <w:rPr>
                <w:rFonts w:ascii="Times New Roman" w:hAnsi="Times New Roman"/>
                <w:bCs/>
                <w:sz w:val="20"/>
                <w:szCs w:val="20"/>
              </w:rPr>
              <w:t>5 363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161E66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857,3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95</w:t>
            </w:r>
            <w:r w:rsidR="00977CB9">
              <w:rPr>
                <w:rFonts w:ascii="Times New Roman" w:hAnsi="Times New Roman"/>
                <w:bCs/>
                <w:sz w:val="20"/>
                <w:szCs w:val="20"/>
              </w:rPr>
              <w:t>8 74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158BC" w:rsidP="000E2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 w:rsidR="000E258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977CB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977CB9">
              <w:rPr>
                <w:rFonts w:ascii="Times New Roman" w:hAnsi="Times New Roman"/>
                <w:bCs/>
                <w:sz w:val="20"/>
                <w:szCs w:val="20"/>
              </w:rPr>
              <w:t>7 236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21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48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F19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6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94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252A7F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</w:t>
            </w:r>
            <w:r w:rsidR="008158BC">
              <w:rPr>
                <w:rFonts w:ascii="Times New Roman" w:hAnsi="Times New Roman"/>
                <w:sz w:val="20"/>
                <w:szCs w:val="20"/>
              </w:rPr>
              <w:t>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877D74" w:rsidP="00252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6 </w:t>
            </w:r>
            <w:r w:rsidR="00252A7F">
              <w:rPr>
                <w:rFonts w:ascii="Times New Roman" w:hAnsi="Times New Roman"/>
                <w:bCs/>
                <w:sz w:val="20"/>
                <w:szCs w:val="20"/>
              </w:rPr>
              <w:t>536</w:t>
            </w:r>
            <w:r w:rsidR="008158BC">
              <w:rPr>
                <w:rFonts w:ascii="Times New Roman" w:hAnsi="Times New Roman"/>
                <w:bCs/>
                <w:sz w:val="20"/>
                <w:szCs w:val="20"/>
              </w:rPr>
              <w:t> 620,00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87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382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074 54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35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994 097,06</w:t>
            </w: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5441" w:rsidRPr="00B61B3F" w:rsidTr="00F85441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382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074 54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994 097,06</w:t>
            </w:r>
          </w:p>
        </w:tc>
      </w:tr>
      <w:tr w:rsidR="00F85441" w:rsidRPr="00B61B3F" w:rsidTr="00F85441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41" w:rsidRPr="00F85441" w:rsidRDefault="00F85441" w:rsidP="00F85441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1F0FF7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2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89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F85441" w:rsidRPr="00B61B3F" w:rsidTr="00F8544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85441" w:rsidRPr="00B61B3F" w:rsidTr="00F8544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85441" w:rsidRPr="00B61B3F" w:rsidTr="00F85441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8</w:t>
            </w:r>
            <w:r w:rsidRP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3</w:t>
            </w:r>
            <w:r w:rsidRP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90FE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85441" w:rsidRPr="00B61B3F" w:rsidTr="00F85441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356 753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E251A7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606 153,44</w:t>
            </w:r>
          </w:p>
        </w:tc>
      </w:tr>
      <w:tr w:rsidR="00F85441" w:rsidRPr="00B61B3F" w:rsidTr="00F85441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4E17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4E17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85441" w:rsidRPr="00B61B3F" w:rsidTr="00F85441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B74B2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74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 857,35</w:t>
            </w:r>
          </w:p>
        </w:tc>
      </w:tr>
      <w:tr w:rsidR="00F85441" w:rsidRPr="00B61B3F" w:rsidTr="00F85441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587712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</w:t>
            </w:r>
            <w:r w:rsidR="008158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700,00</w:t>
            </w:r>
          </w:p>
        </w:tc>
      </w:tr>
      <w:tr w:rsidR="00F85441" w:rsidRPr="00B61B3F" w:rsidTr="00F85441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F85441" w:rsidRPr="00B61B3F" w:rsidTr="00F85441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 655,9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8158BC" w:rsidP="00BA563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BA56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 547</w:t>
            </w:r>
            <w:r w:rsidR="00F85441"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161D44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  <w:r w:rsidR="00977C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  <w:r w:rsidR="00977C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 749,91</w:t>
            </w:r>
          </w:p>
        </w:tc>
      </w:tr>
      <w:tr w:rsidR="00F85441" w:rsidRPr="00B61B3F" w:rsidTr="00F85441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85441" w:rsidRPr="00B61B3F" w:rsidTr="00F8544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3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977CB9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161D44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823</w:t>
            </w:r>
            <w:r w:rsidR="00A31A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2</w:t>
            </w:r>
            <w:r w:rsidR="00A31A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A31AF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31AF7" w:rsidP="00161D4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9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61D4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608 601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026 651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D814DF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1 873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E40E0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D814DF" w:rsidP="004E17F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73 441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735 160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A31AF7" w:rsidP="00695BB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153 210,15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31AF7" w:rsidP="002C764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074 543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31AF7" w:rsidP="00CF646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994 097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B1DD3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CF646F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31AF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044 501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A31AF7" w:rsidP="00CB1DD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964 055,06</w:t>
            </w:r>
          </w:p>
        </w:tc>
      </w:tr>
      <w:tr w:rsidR="00F85441" w:rsidRPr="00B61B3F" w:rsidTr="00F85441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41" w:rsidRPr="00F85441" w:rsidRDefault="00F85441" w:rsidP="00F8544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DE5557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1F0FF7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2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89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424F83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18249C" w:rsidRDefault="00763D96" w:rsidP="00763D9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763D96" w:rsidRPr="00114AB3" w:rsidTr="00972707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763D96" w:rsidRPr="00114AB3" w:rsidRDefault="00763D96" w:rsidP="00972707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3D96" w:rsidRPr="00114AB3" w:rsidTr="00972707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63D96" w:rsidRPr="00114AB3" w:rsidTr="00972707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31AF7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</w:t>
            </w:r>
            <w:r w:rsidR="00161D44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 363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31AF7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61D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61D44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3 857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31AF7" w:rsidP="00972707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01 362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31AF7" w:rsidP="00972707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647 482,25</w:t>
            </w:r>
            <w:r w:rsidR="00763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763D96" w:rsidRPr="00114AB3" w:rsidRDefault="00763D96" w:rsidP="00972707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763D96" w:rsidRPr="00114AB3" w:rsidTr="00972707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763D96" w:rsidRPr="00114AB3" w:rsidTr="00972707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763D96" w:rsidRPr="00114AB3" w:rsidTr="00972707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B8425A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B8425A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4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64,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0D729F" w:rsidRDefault="00763D96" w:rsidP="009727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54386B" w:rsidRDefault="00763D96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заработной платы работникам основного и административно-управленческого персонала сферы «культура» не ниже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 812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.</w:t>
            </w:r>
          </w:p>
        </w:tc>
      </w:tr>
      <w:tr w:rsidR="00763D96" w:rsidRPr="00114AB3" w:rsidTr="00972707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D51118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763D96" w:rsidRPr="00114AB3" w:rsidTr="00972707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E9675C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06 425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283 745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лучшение материально-технической базы учреждения</w:t>
            </w:r>
          </w:p>
        </w:tc>
      </w:tr>
      <w:tr w:rsidR="00763D96" w:rsidRPr="00114AB3" w:rsidTr="00972707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04 06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527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3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AF7" w:rsidRPr="00114AB3" w:rsidTr="00972707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F7" w:rsidRDefault="00A31AF7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7" w:rsidRPr="00A31AF7" w:rsidRDefault="00A31AF7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3.13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F7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1AF7" w:rsidRPr="00114AB3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31011F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31011F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763D96" w:rsidRPr="00114AB3" w:rsidTr="00972707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B2F49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8B2F49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2</w:t>
            </w:r>
            <w:r w:rsidR="00A31AF7">
              <w:rPr>
                <w:rFonts w:ascii="Times New Roman" w:hAnsi="Times New Roman"/>
                <w:sz w:val="20"/>
                <w:szCs w:val="20"/>
              </w:rPr>
              <w:t>4 001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5</w:t>
            </w:r>
            <w:r w:rsidR="00A31AF7">
              <w:rPr>
                <w:rFonts w:ascii="Times New Roman" w:hAnsi="Times New Roman"/>
                <w:sz w:val="20"/>
                <w:szCs w:val="20"/>
              </w:rPr>
              <w:t>6 375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763D96" w:rsidRPr="00114AB3" w:rsidTr="00972707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763D96" w:rsidRPr="00114AB3" w:rsidTr="00972707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763D96" w:rsidRPr="00114AB3" w:rsidTr="00972707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8A3865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A31AF7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Default="00763D96" w:rsidP="00A31AF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заработной платы работникам основного и административно-управленческого персонала сферы «культура» не ниже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 w:rsidR="004556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  <w:r w:rsidR="0045569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6</w:t>
            </w:r>
            <w:r w:rsidR="00455691">
              <w:rPr>
                <w:rFonts w:ascii="Times New Roman" w:hAnsi="Times New Roman"/>
                <w:sz w:val="20"/>
                <w:szCs w:val="20"/>
              </w:rPr>
              <w:t>1 80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4</w:t>
            </w:r>
            <w:r w:rsidR="00455691">
              <w:rPr>
                <w:rFonts w:ascii="Times New Roman" w:hAnsi="Times New Roman"/>
                <w:sz w:val="20"/>
                <w:szCs w:val="20"/>
              </w:rPr>
              <w:t>8 91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63D96">
              <w:rPr>
                <w:rFonts w:ascii="Times New Roman" w:hAnsi="Times New Roman"/>
                <w:sz w:val="20"/>
                <w:szCs w:val="20"/>
              </w:rPr>
              <w:t>2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9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114AB3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FF65EB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1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1D4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1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61D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63D96">
              <w:rPr>
                <w:rFonts w:ascii="Times New Roman" w:hAnsi="Times New Roman"/>
                <w:sz w:val="20"/>
                <w:szCs w:val="20"/>
              </w:rPr>
              <w:t>5 1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63D96">
              <w:rPr>
                <w:rFonts w:ascii="Times New Roman" w:hAnsi="Times New Roman"/>
                <w:sz w:val="20"/>
                <w:szCs w:val="20"/>
              </w:rPr>
              <w:t>5 1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455691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31011F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D96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ьных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8E66AD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  <w:r w:rsidR="00763D96">
              <w:rPr>
                <w:rFonts w:ascii="Times New Roman" w:hAnsi="Times New Roman"/>
                <w:sz w:val="20"/>
                <w:szCs w:val="20"/>
              </w:rPr>
              <w:t> 480,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8E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E66A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91" w:rsidRPr="00114AB3" w:rsidTr="00972707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1" w:rsidRDefault="00455691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691" w:rsidRPr="00114AB3" w:rsidRDefault="00455691" w:rsidP="0045569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Выплата премии в связи с празднованием «Дня металлурга и 180-летия золотодобычи в Северной тайге» в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Default="00455691" w:rsidP="008E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5691" w:rsidRPr="00114AB3" w:rsidRDefault="00455691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763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63D96" w:rsidRPr="00424F83" w:rsidRDefault="00763D96" w:rsidP="00763D96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1F0FF7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02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8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89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3D96" w:rsidRPr="00225827" w:rsidRDefault="00763D96" w:rsidP="00763D96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763D96" w:rsidRDefault="00763D96" w:rsidP="00763D96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763D96" w:rsidRPr="00114AB3" w:rsidTr="00972707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3D96" w:rsidRPr="00114AB3" w:rsidTr="00972707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55691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 </w:t>
            </w:r>
            <w:r w:rsidR="00161D44">
              <w:rPr>
                <w:rFonts w:ascii="Times New Roman" w:hAnsi="Times New Roman"/>
                <w:sz w:val="20"/>
                <w:szCs w:val="20"/>
              </w:rPr>
              <w:t>8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1D44">
              <w:rPr>
                <w:rFonts w:ascii="Times New Roman" w:hAnsi="Times New Roman"/>
                <w:sz w:val="20"/>
                <w:szCs w:val="20"/>
              </w:rPr>
              <w:t>4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61D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  <w:r w:rsidR="004556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2 658,1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, патриотического театра «Костер»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4556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22</w:t>
            </w:r>
            <w:r w:rsidR="0045569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5,3</w:t>
            </w:r>
            <w:r w:rsidR="004556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455691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8</w:t>
            </w:r>
            <w:r w:rsidR="00161D44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61D44">
              <w:rPr>
                <w:rFonts w:ascii="Times New Roman" w:hAnsi="Times New Roman"/>
                <w:sz w:val="20"/>
                <w:szCs w:val="20"/>
              </w:rPr>
              <w:t>9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61D4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60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161D44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760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161D44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39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161D4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 w:rsidR="00161D44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</w:t>
            </w:r>
            <w:r w:rsidR="00161D44">
              <w:rPr>
                <w:rFonts w:ascii="Times New Roman" w:hAnsi="Times New Roman"/>
                <w:sz w:val="20"/>
                <w:szCs w:val="20"/>
              </w:rPr>
              <w:t>13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763D96" w:rsidRPr="00114AB3" w:rsidTr="00972707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8E66AD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4 800,3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8E66AD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33 800,3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763D96" w:rsidRPr="00114AB3" w:rsidTr="00972707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763D96" w:rsidRPr="00114AB3" w:rsidTr="00972707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4E4186">
              <w:rPr>
                <w:rFonts w:ascii="Times New Roman" w:hAnsi="Times New Roman"/>
                <w:sz w:val="20"/>
                <w:szCs w:val="20"/>
              </w:rPr>
              <w:t>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763D96" w:rsidRPr="00114AB3" w:rsidTr="00972707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763D96" w:rsidRPr="00114AB3" w:rsidTr="00972707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B1422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E8636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763D96" w:rsidRPr="00114AB3" w:rsidTr="00972707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 456,9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4E418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38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63D96"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 xml:space="preserve">Организация выступления Северо-Енисейского района во время празднования масленицы в </w:t>
            </w:r>
            <w:proofErr w:type="gramStart"/>
            <w:r w:rsidRPr="007904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90499">
              <w:rPr>
                <w:rFonts w:ascii="Times New Roman" w:hAnsi="Times New Roman"/>
                <w:sz w:val="20"/>
                <w:szCs w:val="20"/>
              </w:rPr>
              <w:t>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455691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редней заработной платы основного и административно-управленческого персонала не ниже </w:t>
            </w:r>
            <w:r w:rsidR="00455691">
              <w:rPr>
                <w:rFonts w:ascii="Times New Roman" w:hAnsi="Times New Roman"/>
                <w:sz w:val="20"/>
                <w:szCs w:val="20"/>
              </w:rPr>
              <w:t>64 81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763D96" w:rsidRPr="00114AB3" w:rsidTr="00972707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 – художественному руководителю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55691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</w:t>
            </w:r>
            <w:r w:rsidR="004E418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3 947,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455691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</w:t>
            </w:r>
            <w:r w:rsidR="004E418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 563,61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89 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55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4E4186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6 30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6 30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0A8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</w:t>
            </w:r>
            <w:r w:rsidR="00650A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91" w:rsidRPr="00114AB3" w:rsidTr="00972707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691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91" w:rsidRPr="00114AB3" w:rsidRDefault="00455691" w:rsidP="004556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="00E03146"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</w:t>
            </w:r>
            <w:r w:rsidR="00E03146"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 w:rsidR="00E0314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Default="00455691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 37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691" w:rsidRDefault="00455691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 37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455691" w:rsidRPr="00114AB3" w:rsidRDefault="00455691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A81D05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763D96" w:rsidRPr="00114AB3" w:rsidTr="00972707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рограммы Красноярского края «Содействие развитию местного самоуправления»«Капитальный ремонт СДК, ул. Юбилейная, 47, п</w:t>
            </w:r>
            <w:proofErr w:type="gramStart"/>
            <w:r w:rsidRPr="005633A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633AE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5633AE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ровли в здании СДК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C256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256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763D96" w:rsidRPr="008B2F49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3D96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D96" w:rsidRPr="00114AB3" w:rsidRDefault="00763D96" w:rsidP="0097270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оверности определения сметной стоимости капитального ремонта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4E418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63D96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418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763D96" w:rsidRPr="00114AB3" w:rsidTr="00972707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08 430</w:t>
            </w:r>
            <w:r w:rsidR="00763D96" w:rsidRPr="001238F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238F3" w:rsidRDefault="00763D96" w:rsidP="00972707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238F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5 686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внутришкольных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йонных мероприятий, смотров и отчетных концертов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763D96" w:rsidRPr="00114AB3" w:rsidTr="00972707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E15708" w:rsidRDefault="00763D96" w:rsidP="00972707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E15708">
              <w:rPr>
                <w:rFonts w:ascii="Times New Roman" w:hAnsi="Times New Roman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E15708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E15708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E15708" w:rsidRDefault="00763D96" w:rsidP="00C256EB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 w:rsidR="00C256EB"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332D75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8 62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96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30 964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</w:t>
            </w: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15 штатных единиц</w:t>
            </w:r>
          </w:p>
          <w:p w:rsidR="00763D96" w:rsidRPr="00114AB3" w:rsidRDefault="00763D96" w:rsidP="00972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763D96" w:rsidP="00C256EB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56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972707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D96" w:rsidRPr="00114AB3" w:rsidTr="00C256EB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D96" w:rsidRPr="00AF7EF0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96" w:rsidRPr="00114AB3" w:rsidRDefault="00763D96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 w:rsidR="00650A8F"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96" w:rsidRPr="00114AB3" w:rsidRDefault="00763D96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 w:rsidR="00650A8F"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763D96" w:rsidRPr="00114AB3" w:rsidRDefault="00763D96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6EB" w:rsidRPr="00114AB3" w:rsidTr="0097270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56EB" w:rsidRDefault="00C256EB" w:rsidP="0097270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EB" w:rsidRPr="00114AB3" w:rsidRDefault="00C256EB" w:rsidP="00C256E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6EB" w:rsidRPr="00114AB3" w:rsidRDefault="00C256EB" w:rsidP="00650A8F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6EB" w:rsidRPr="00114AB3" w:rsidRDefault="00C256EB" w:rsidP="0097270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DE5557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763D9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F0" w:rsidRDefault="005556F0">
      <w:r>
        <w:separator/>
      </w:r>
    </w:p>
  </w:endnote>
  <w:endnote w:type="continuationSeparator" w:id="0">
    <w:p w:rsidR="005556F0" w:rsidRDefault="0055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A455123B-50F3-432F-9979-8B1F278CCEF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F0" w:rsidRDefault="005556F0">
      <w:r>
        <w:separator/>
      </w:r>
    </w:p>
  </w:footnote>
  <w:footnote w:type="continuationSeparator" w:id="0">
    <w:p w:rsidR="005556F0" w:rsidRDefault="00555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44" w:rsidRDefault="00A00A6C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1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D44" w:rsidRDefault="00161D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4E1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E02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D44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2A3"/>
    <w:rsid w:val="0018149C"/>
    <w:rsid w:val="00181D41"/>
    <w:rsid w:val="0018249C"/>
    <w:rsid w:val="00183B04"/>
    <w:rsid w:val="00184230"/>
    <w:rsid w:val="0018529A"/>
    <w:rsid w:val="00186DB9"/>
    <w:rsid w:val="00187E1E"/>
    <w:rsid w:val="00191AD2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22AA"/>
    <w:rsid w:val="001E39AE"/>
    <w:rsid w:val="001E3AFE"/>
    <w:rsid w:val="001E4E32"/>
    <w:rsid w:val="001E6950"/>
    <w:rsid w:val="001E6B91"/>
    <w:rsid w:val="001F0FF7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4B86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2A7F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D660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1591D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691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AA7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4186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56F0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E787F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C6174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77CB9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0A6C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1AF7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7787A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6855"/>
    <w:rsid w:val="00C076B2"/>
    <w:rsid w:val="00C102B9"/>
    <w:rsid w:val="00C11205"/>
    <w:rsid w:val="00C11284"/>
    <w:rsid w:val="00C13021"/>
    <w:rsid w:val="00C14D9C"/>
    <w:rsid w:val="00C17A09"/>
    <w:rsid w:val="00C17EEB"/>
    <w:rsid w:val="00C20AC5"/>
    <w:rsid w:val="00C22D9D"/>
    <w:rsid w:val="00C2368D"/>
    <w:rsid w:val="00C256EB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992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5557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3146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032-070F-4CD1-8F3C-3FC8D4A5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3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1750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49</cp:revision>
  <cp:lastPrinted>2019-07-12T03:56:00Z</cp:lastPrinted>
  <dcterms:created xsi:type="dcterms:W3CDTF">2019-02-28T12:07:00Z</dcterms:created>
  <dcterms:modified xsi:type="dcterms:W3CDTF">2019-08-02T07:46:00Z</dcterms:modified>
</cp:coreProperties>
</file>